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AC5784" w:rsidRPr="00924050" w:rsidTr="0068170F">
        <w:tc>
          <w:tcPr>
            <w:tcW w:w="6629" w:type="dxa"/>
          </w:tcPr>
          <w:p w:rsidR="00EF271A" w:rsidRDefault="00AC5784" w:rsidP="00793787">
            <w:pPr>
              <w:tabs>
                <w:tab w:val="left" w:pos="993"/>
              </w:tabs>
              <w:spacing w:before="60"/>
              <w:rPr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BIRCOcanal N</w:t>
            </w:r>
            <w:r w:rsidR="00D84FE8" w:rsidRPr="00924050">
              <w:rPr>
                <w:rFonts w:eastAsia="Times New Roman"/>
                <w:b/>
                <w:sz w:val="20"/>
                <w:szCs w:val="20"/>
                <w:lang w:val="nl-NL"/>
              </w:rPr>
              <w:t>D</w:t>
            </w: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500</w:t>
            </w:r>
            <w:r w:rsidR="00725410"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AS Type M</w:t>
            </w: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– </w:t>
            </w:r>
            <w:r w:rsidR="00D84FE8" w:rsidRPr="00924050">
              <w:rPr>
                <w:rFonts w:eastAsia="Times New Roman"/>
                <w:b/>
                <w:sz w:val="20"/>
                <w:szCs w:val="20"/>
                <w:lang w:val="nl-NL"/>
              </w:rPr>
              <w:t>Distributiekanaal met</w:t>
            </w:r>
            <w:r w:rsidR="00725410"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opstuwbeveiliging en</w:t>
            </w:r>
            <w:r w:rsidR="0065679C"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lijsten</w:t>
            </w:r>
            <w:r w:rsidR="00A26151" w:rsidRPr="00D24D87">
              <w:rPr>
                <w:sz w:val="20"/>
                <w:szCs w:val="20"/>
                <w:lang w:val="nl-NL"/>
              </w:rPr>
              <w:t xml:space="preserve"> </w:t>
            </w:r>
          </w:p>
          <w:p w:rsidR="00AC5784" w:rsidRPr="00924050" w:rsidRDefault="00EF271A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+ A</w:t>
            </w:r>
            <w:r w:rsidR="00A26151" w:rsidRPr="00D24D87">
              <w:rPr>
                <w:sz w:val="20"/>
                <w:szCs w:val="20"/>
                <w:lang w:val="nl-NL"/>
              </w:rPr>
              <w:t>an beide zijden voorzien van opstuwbeveiliging uit beton</w:t>
            </w:r>
          </w:p>
          <w:p w:rsidR="00AC5784" w:rsidRPr="00924050" w:rsidRDefault="00AC57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84FE8" w:rsidRPr="00924050">
              <w:rPr>
                <w:rFonts w:eastAsia="Times New Roman"/>
                <w:sz w:val="20"/>
                <w:szCs w:val="20"/>
                <w:lang w:val="nl-NL"/>
              </w:rPr>
              <w:t>Buitenbreedte</w:t>
            </w:r>
            <w:r w:rsidR="00725410" w:rsidRPr="00924050">
              <w:rPr>
                <w:rFonts w:eastAsia="Times New Roman"/>
                <w:sz w:val="20"/>
                <w:szCs w:val="20"/>
                <w:lang w:val="nl-NL"/>
              </w:rPr>
              <w:t xml:space="preserve"> boven/</w:t>
            </w:r>
            <w:r w:rsidR="0065582A" w:rsidRPr="00924050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D84FE8" w:rsidRPr="0092405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725410" w:rsidRPr="00924050">
              <w:rPr>
                <w:rFonts w:eastAsia="Times New Roman"/>
                <w:sz w:val="20"/>
                <w:szCs w:val="20"/>
                <w:lang w:val="nl-NL"/>
              </w:rPr>
              <w:t>650/690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="00924050">
              <w:rPr>
                <w:rFonts w:eastAsia="Times New Roman"/>
                <w:sz w:val="20"/>
                <w:szCs w:val="20"/>
                <w:lang w:val="nl-NL"/>
              </w:rPr>
              <w:br/>
              <w:t xml:space="preserve">   </w:t>
            </w:r>
            <w:r w:rsidR="00D84FE8" w:rsidRPr="00924050">
              <w:rPr>
                <w:rFonts w:eastAsia="Times New Roman"/>
                <w:sz w:val="20"/>
                <w:szCs w:val="20"/>
                <w:lang w:val="nl-NL"/>
              </w:rPr>
              <w:t xml:space="preserve">binnenbreedte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500 mm</w:t>
            </w:r>
          </w:p>
          <w:p w:rsidR="00AC5784" w:rsidRDefault="00AC57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D84FE8" w:rsidRPr="00924050">
              <w:rPr>
                <w:rFonts w:eastAsia="Times New Roman"/>
                <w:sz w:val="20"/>
                <w:szCs w:val="20"/>
                <w:lang w:val="nl-NL"/>
              </w:rPr>
              <w:t xml:space="preserve">Bouwhoogte buiten </w:t>
            </w:r>
            <w:r w:rsidR="00725410" w:rsidRPr="00924050">
              <w:rPr>
                <w:rFonts w:eastAsia="Times New Roman"/>
                <w:sz w:val="20"/>
                <w:szCs w:val="20"/>
                <w:lang w:val="nl-NL"/>
              </w:rPr>
              <w:t>550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mm, </w:t>
            </w:r>
            <w:r w:rsidR="00D84FE8" w:rsidRPr="00924050">
              <w:rPr>
                <w:rFonts w:eastAsia="Times New Roman"/>
                <w:sz w:val="20"/>
                <w:szCs w:val="20"/>
                <w:lang w:val="nl-NL"/>
              </w:rPr>
              <w:t>b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innen </w:t>
            </w:r>
            <w:r w:rsidR="00725410" w:rsidRPr="00924050">
              <w:rPr>
                <w:rFonts w:eastAsia="Times New Roman"/>
                <w:sz w:val="20"/>
                <w:szCs w:val="20"/>
                <w:lang w:val="nl-NL"/>
              </w:rPr>
              <w:t>415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924050" w:rsidRPr="00924050" w:rsidRDefault="00924050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>
              <w:rPr>
                <w:rFonts w:eastAsia="Times New Roman"/>
                <w:sz w:val="20"/>
                <w:szCs w:val="20"/>
                <w:lang w:val="nl-NL"/>
              </w:rPr>
              <w:t>+ Lengte 1000 mm</w:t>
            </w:r>
          </w:p>
          <w:p w:rsidR="00AC5784" w:rsidRPr="00924050" w:rsidRDefault="0068170F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u</w:t>
            </w:r>
            <w:r w:rsidR="00D84FE8" w:rsidRPr="00924050">
              <w:rPr>
                <w:rFonts w:eastAsia="Times New Roman"/>
                <w:sz w:val="20"/>
                <w:szCs w:val="20"/>
                <w:lang w:val="nl-NL"/>
              </w:rPr>
              <w:t>it beton</w:t>
            </w:r>
            <w:r w:rsidR="00AC5784" w:rsidRPr="00924050">
              <w:rPr>
                <w:rFonts w:eastAsia="Times New Roman"/>
                <w:sz w:val="20"/>
                <w:szCs w:val="20"/>
                <w:lang w:val="nl-NL"/>
              </w:rPr>
              <w:t xml:space="preserve"> C 40/50 </w:t>
            </w:r>
            <w:r w:rsidR="00D84FE8" w:rsidRPr="00924050">
              <w:rPr>
                <w:rFonts w:eastAsia="Times New Roman"/>
                <w:sz w:val="20"/>
                <w:szCs w:val="20"/>
                <w:lang w:val="nl-NL"/>
              </w:rPr>
              <w:t xml:space="preserve">CE conform EN 1433, tot </w:t>
            </w:r>
            <w:r w:rsidR="00924050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EF271A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F271A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="00D84FE8" w:rsidRPr="00924050">
              <w:rPr>
                <w:rFonts w:eastAsia="Times New Roman"/>
                <w:sz w:val="20"/>
                <w:szCs w:val="20"/>
                <w:lang w:val="nl-NL"/>
              </w:rPr>
              <w:t>00 volgens DIN EN 1433</w:t>
            </w:r>
            <w:r w:rsidR="00725410" w:rsidRPr="00924050">
              <w:rPr>
                <w:rFonts w:eastAsia="Times New Roman"/>
                <w:sz w:val="20"/>
                <w:szCs w:val="20"/>
                <w:lang w:val="nl-NL"/>
              </w:rPr>
              <w:t xml:space="preserve"> (neem de speciale inbouw voor klasse E 600</w:t>
            </w:r>
            <w:r w:rsidR="00EF271A">
              <w:rPr>
                <w:rFonts w:eastAsia="Times New Roman"/>
                <w:sz w:val="20"/>
                <w:szCs w:val="20"/>
                <w:lang w:val="nl-NL"/>
              </w:rPr>
              <w:t xml:space="preserve"> en F 900</w:t>
            </w:r>
            <w:r w:rsidR="00725410" w:rsidRPr="00924050">
              <w:rPr>
                <w:rFonts w:eastAsia="Times New Roman"/>
                <w:sz w:val="20"/>
                <w:szCs w:val="20"/>
                <w:lang w:val="nl-NL"/>
              </w:rPr>
              <w:t>)</w:t>
            </w:r>
            <w:r w:rsidR="00D84FE8" w:rsidRPr="00924050">
              <w:rPr>
                <w:rFonts w:eastAsia="Times New Roman"/>
                <w:sz w:val="20"/>
                <w:szCs w:val="20"/>
                <w:lang w:val="nl-NL"/>
              </w:rPr>
              <w:t xml:space="preserve">, met ingebetonneerde 4 mm thermisch verzinkte massief stalen </w:t>
            </w:r>
            <w:r w:rsidR="00725410" w:rsidRPr="00924050">
              <w:rPr>
                <w:rFonts w:eastAsia="Times New Roman"/>
                <w:sz w:val="20"/>
                <w:szCs w:val="20"/>
                <w:lang w:val="nl-NL"/>
              </w:rPr>
              <w:t>lijst</w:t>
            </w:r>
            <w:r w:rsidR="00D84FE8" w:rsidRPr="00924050">
              <w:rPr>
                <w:rFonts w:eastAsia="Times New Roman"/>
                <w:sz w:val="20"/>
                <w:szCs w:val="20"/>
                <w:lang w:val="nl-NL"/>
              </w:rPr>
              <w:t xml:space="preserve"> met combi-vergrendeling (zinklaag 70 μm), met veiligheids</w:t>
            </w:r>
            <w:r w:rsidR="00725410" w:rsidRPr="00924050">
              <w:rPr>
                <w:rFonts w:eastAsia="Times New Roman"/>
                <w:sz w:val="20"/>
                <w:szCs w:val="20"/>
                <w:lang w:val="nl-NL"/>
              </w:rPr>
              <w:t>voeg</w:t>
            </w:r>
          </w:p>
          <w:p w:rsidR="00D84FE8" w:rsidRPr="00924050" w:rsidRDefault="00D84FE8" w:rsidP="00D84FE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  <w:t>m BIRCOcanal ND 500</w:t>
            </w:r>
            <w:r w:rsidR="00725410" w:rsidRPr="00924050">
              <w:rPr>
                <w:rFonts w:eastAsia="Times New Roman"/>
                <w:sz w:val="20"/>
                <w:szCs w:val="20"/>
                <w:lang w:val="nl-NL"/>
              </w:rPr>
              <w:t xml:space="preserve"> AS Type M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d</w:t>
            </w:r>
            <w:r w:rsidR="00924050">
              <w:rPr>
                <w:rFonts w:eastAsia="Times New Roman"/>
                <w:sz w:val="20"/>
                <w:szCs w:val="20"/>
                <w:lang w:val="nl-NL"/>
              </w:rPr>
              <w:t>istributiekanaal</w:t>
            </w:r>
            <w:r w:rsidR="0092405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92405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met ingebetonneerd</w:t>
            </w:r>
            <w:r w:rsidR="0065582A" w:rsidRPr="0092405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ther</w:t>
            </w:r>
            <w:r w:rsidR="00924050">
              <w:rPr>
                <w:rFonts w:eastAsia="Times New Roman"/>
                <w:sz w:val="20"/>
                <w:szCs w:val="20"/>
                <w:lang w:val="nl-NL"/>
              </w:rPr>
              <w:t xml:space="preserve">misch 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 xml:space="preserve">verzinkt </w:t>
            </w:r>
            <w:r w:rsidR="0065582A" w:rsidRPr="00924050">
              <w:rPr>
                <w:rFonts w:eastAsia="Times New Roman"/>
                <w:sz w:val="20"/>
                <w:szCs w:val="20"/>
                <w:lang w:val="nl-NL"/>
              </w:rPr>
              <w:t>h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>alfenprofiel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92405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92405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type 28/15</w:t>
            </w:r>
          </w:p>
          <w:p w:rsidR="00D84FE8" w:rsidRPr="00924050" w:rsidRDefault="00D84FE8" w:rsidP="00D84FE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  <w:t>m BIRCOcanal ND 500</w:t>
            </w:r>
            <w:r w:rsidR="00725410" w:rsidRPr="00924050">
              <w:rPr>
                <w:rFonts w:eastAsia="Times New Roman"/>
                <w:sz w:val="20"/>
                <w:szCs w:val="20"/>
                <w:lang w:val="nl-NL"/>
              </w:rPr>
              <w:t xml:space="preserve"> AS Type M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distributiekanaal</w:t>
            </w:r>
            <w:r w:rsidR="0065582A" w:rsidRPr="00924050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92405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92405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zonder </w:t>
            </w:r>
            <w:r w:rsidR="0065582A" w:rsidRPr="00924050">
              <w:rPr>
                <w:rFonts w:eastAsia="Times New Roman"/>
                <w:sz w:val="20"/>
                <w:szCs w:val="20"/>
                <w:lang w:val="nl-NL"/>
              </w:rPr>
              <w:t>h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>alfenprofiel</w:t>
            </w:r>
          </w:p>
          <w:p w:rsidR="00D84FE8" w:rsidRPr="00924050" w:rsidRDefault="00D84FE8" w:rsidP="00D84FE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D84FE8" w:rsidRPr="00924050" w:rsidRDefault="00D84FE8" w:rsidP="00D84FE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C5784" w:rsidRPr="00924050" w:rsidRDefault="00D84FE8" w:rsidP="00D84FE8">
            <w:pPr>
              <w:tabs>
                <w:tab w:val="left" w:pos="993"/>
              </w:tabs>
              <w:spacing w:before="120"/>
              <w:rPr>
                <w:sz w:val="20"/>
                <w:szCs w:val="20"/>
                <w:lang w:val="nl-NL"/>
              </w:rPr>
            </w:pPr>
            <w:r w:rsidRPr="00170129">
              <w:rPr>
                <w:rFonts w:eastAsia="Times New Roman"/>
                <w:sz w:val="20"/>
                <w:szCs w:val="20"/>
              </w:rPr>
              <w:t xml:space="preserve">Fabrikant: </w:t>
            </w:r>
            <w:r w:rsidRPr="00170129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170129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170129">
              <w:rPr>
                <w:rFonts w:eastAsia="Times New Roman"/>
                <w:sz w:val="20"/>
                <w:szCs w:val="20"/>
              </w:rPr>
              <w:br/>
              <w:t xml:space="preserve">Tel.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+49 7221 - 5003-0; Fax +49 7221 - 5003-</w:t>
            </w:r>
            <w:r w:rsidR="00170129">
              <w:rPr>
                <w:rFonts w:eastAsia="Times New Roman"/>
                <w:spacing w:val="0"/>
                <w:sz w:val="20"/>
                <w:szCs w:val="20"/>
                <w:lang w:val="nl-NL"/>
              </w:rPr>
              <w:t>1219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; www.birco.de</w:t>
            </w:r>
          </w:p>
        </w:tc>
        <w:tc>
          <w:tcPr>
            <w:tcW w:w="1213" w:type="dxa"/>
          </w:tcPr>
          <w:p w:rsidR="00AC5784" w:rsidRPr="00924050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AC5784" w:rsidRPr="00924050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AC5784" w:rsidRPr="00924050" w:rsidTr="0068170F">
        <w:trPr>
          <w:trHeight w:val="3576"/>
        </w:trPr>
        <w:tc>
          <w:tcPr>
            <w:tcW w:w="6629" w:type="dxa"/>
          </w:tcPr>
          <w:p w:rsidR="00D84FE8" w:rsidRPr="00924050" w:rsidRDefault="00725410" w:rsidP="00D84FE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D 500 AS Type M – </w:t>
            </w:r>
            <w:r w:rsidR="00D84FE8"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Afdekking voor distributiekanaal met </w:t>
            </w: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opstuwbeveiliging en </w:t>
            </w:r>
            <w:r w:rsidR="0065679C" w:rsidRPr="00924050">
              <w:rPr>
                <w:rFonts w:eastAsia="Times New Roman"/>
                <w:b/>
                <w:sz w:val="20"/>
                <w:szCs w:val="20"/>
                <w:lang w:val="nl-NL"/>
              </w:rPr>
              <w:t>lijsten</w:t>
            </w:r>
          </w:p>
          <w:p w:rsidR="00AC5784" w:rsidRPr="00924050" w:rsidRDefault="00D84FE8" w:rsidP="00D84FE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AC5784" w:rsidRPr="00924050">
              <w:rPr>
                <w:rFonts w:eastAsia="Times New Roman"/>
                <w:sz w:val="20"/>
                <w:szCs w:val="20"/>
                <w:lang w:val="nl-NL"/>
              </w:rPr>
              <w:t>633 mm</w:t>
            </w:r>
          </w:p>
          <w:p w:rsidR="00AC5784" w:rsidRPr="00924050" w:rsidRDefault="00AC5784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+ </w:t>
            </w:r>
            <w:r w:rsidR="0068170F" w:rsidRPr="00924050">
              <w:rPr>
                <w:rFonts w:eastAsia="Times New Roman"/>
                <w:sz w:val="20"/>
                <w:szCs w:val="20"/>
                <w:lang w:val="nl-NL"/>
              </w:rPr>
              <w:t xml:space="preserve">Hoogte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45 mm</w:t>
            </w:r>
          </w:p>
          <w:p w:rsidR="0068170F" w:rsidRPr="00924050" w:rsidRDefault="00A26151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="0068170F" w:rsidRPr="00924050">
              <w:rPr>
                <w:rFonts w:eastAsia="Times New Roman"/>
                <w:sz w:val="20"/>
                <w:szCs w:val="20"/>
                <w:lang w:val="nl-NL"/>
              </w:rPr>
              <w:t>volgens DIN EN 1433, met 8-voudige M16/A2-schroefverbinding of Easylock-bevestiging per meter</w:t>
            </w:r>
          </w:p>
          <w:p w:rsidR="0068170F" w:rsidRPr="00924050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nenplaat afdekking, zwart gedompellakt,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mm, </w:t>
            </w:r>
            <w:r w:rsidR="00A26151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68170F" w:rsidRPr="00924050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stuk tranenplaat afdekking, verzinkt,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500 mm, </w:t>
            </w:r>
            <w:r w:rsidR="00A26151" w:rsidRPr="00B960AA">
              <w:rPr>
                <w:rFonts w:eastAsia="Times New Roman"/>
                <w:sz w:val="20"/>
                <w:szCs w:val="20"/>
                <w:lang w:val="nl-NL"/>
              </w:rPr>
              <w:t xml:space="preserve">classificatie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E 600</w:t>
            </w:r>
          </w:p>
          <w:p w:rsidR="0068170F" w:rsidRPr="00924050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C5784" w:rsidRPr="00924050" w:rsidRDefault="0068170F" w:rsidP="0068170F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AC5784" w:rsidRPr="00924050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AC5784" w:rsidRPr="00924050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E072E1" w:rsidRPr="00924050" w:rsidRDefault="00E072E1">
      <w:pPr>
        <w:rPr>
          <w:lang w:val="nl-NL"/>
        </w:rPr>
      </w:pPr>
      <w:r w:rsidRPr="00924050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AC5784" w:rsidRPr="00924050" w:rsidTr="0068170F">
        <w:trPr>
          <w:trHeight w:val="3576"/>
        </w:trPr>
        <w:tc>
          <w:tcPr>
            <w:tcW w:w="6629" w:type="dxa"/>
          </w:tcPr>
          <w:p w:rsidR="00EF271A" w:rsidRDefault="00725410" w:rsidP="0068170F">
            <w:pPr>
              <w:tabs>
                <w:tab w:val="left" w:pos="993"/>
              </w:tabs>
              <w:spacing w:before="60"/>
              <w:rPr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canal ND 500 AS Type M – </w:t>
            </w:r>
            <w:r w:rsidR="0068170F"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Distributiekanaal </w:t>
            </w: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met opstuwbeveiliging</w:t>
            </w:r>
            <w:r w:rsidR="0065582A" w:rsidRPr="00924050">
              <w:rPr>
                <w:rFonts w:eastAsia="Times New Roman"/>
                <w:b/>
                <w:sz w:val="20"/>
                <w:szCs w:val="20"/>
                <w:lang w:val="nl-NL"/>
              </w:rPr>
              <w:t>,</w:t>
            </w: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68170F"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onder </w:t>
            </w:r>
            <w:r w:rsidR="0065679C" w:rsidRPr="00924050">
              <w:rPr>
                <w:rFonts w:eastAsia="Times New Roman"/>
                <w:b/>
                <w:sz w:val="20"/>
                <w:szCs w:val="20"/>
                <w:lang w:val="nl-NL"/>
              </w:rPr>
              <w:t>lijsten</w:t>
            </w:r>
            <w:r w:rsidR="00A26151" w:rsidRPr="00D24D87">
              <w:rPr>
                <w:sz w:val="20"/>
                <w:szCs w:val="20"/>
                <w:lang w:val="nl-NL"/>
              </w:rPr>
              <w:t xml:space="preserve"> </w:t>
            </w:r>
          </w:p>
          <w:p w:rsidR="0068170F" w:rsidRPr="00924050" w:rsidRDefault="00EF271A" w:rsidP="0068170F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+ Aa</w:t>
            </w:r>
            <w:r w:rsidR="00A26151" w:rsidRPr="00D24D87">
              <w:rPr>
                <w:sz w:val="20"/>
                <w:szCs w:val="20"/>
                <w:lang w:val="nl-NL"/>
              </w:rPr>
              <w:t>n beide zijden voorzien van opstuwbeveiliging uit beton</w:t>
            </w:r>
          </w:p>
          <w:p w:rsidR="0065679C" w:rsidRPr="00924050" w:rsidRDefault="0065582A" w:rsidP="006567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+ Breedte buiten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 xml:space="preserve"> boven/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bij bodem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 xml:space="preserve"> 650/690 mm, binnen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>500 mm</w:t>
            </w:r>
          </w:p>
          <w:p w:rsidR="0065679C" w:rsidRPr="00924050" w:rsidRDefault="0065679C" w:rsidP="0065679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+ Bouwhoogte buiten 500 mm, binnen 410 mm</w:t>
            </w:r>
          </w:p>
          <w:p w:rsidR="0068170F" w:rsidRPr="00924050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uit beton C 40/50 CE conform EN 1433, tot </w:t>
            </w:r>
            <w:r w:rsidR="00EF271A">
              <w:rPr>
                <w:rFonts w:eastAsia="Times New Roman"/>
                <w:sz w:val="20"/>
                <w:szCs w:val="20"/>
                <w:lang w:val="nl-NL"/>
              </w:rPr>
              <w:t>classificatie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F271A">
              <w:rPr>
                <w:rFonts w:eastAsia="Times New Roman"/>
                <w:sz w:val="20"/>
                <w:szCs w:val="20"/>
                <w:lang w:val="nl-NL"/>
              </w:rPr>
              <w:t>F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EF271A">
              <w:rPr>
                <w:rFonts w:eastAsia="Times New Roman"/>
                <w:sz w:val="20"/>
                <w:szCs w:val="20"/>
                <w:lang w:val="nl-NL"/>
              </w:rPr>
              <w:t>9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00 volgens DIN EN 1433</w:t>
            </w:r>
            <w:r w:rsidR="0063174A" w:rsidRPr="00924050">
              <w:rPr>
                <w:rFonts w:eastAsia="Times New Roman"/>
                <w:sz w:val="20"/>
                <w:szCs w:val="20"/>
                <w:lang w:val="nl-NL"/>
              </w:rPr>
              <w:t xml:space="preserve"> (neem de speciale inbouw voor klasse E 600</w:t>
            </w:r>
            <w:r w:rsidR="00EF271A">
              <w:rPr>
                <w:rFonts w:eastAsia="Times New Roman"/>
                <w:sz w:val="20"/>
                <w:szCs w:val="20"/>
                <w:lang w:val="nl-NL"/>
              </w:rPr>
              <w:t xml:space="preserve"> en F 900</w:t>
            </w:r>
            <w:r w:rsidR="0063174A" w:rsidRPr="00924050">
              <w:rPr>
                <w:rFonts w:eastAsia="Times New Roman"/>
                <w:sz w:val="20"/>
                <w:szCs w:val="20"/>
                <w:lang w:val="nl-NL"/>
              </w:rPr>
              <w:t>)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, met veiligheids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>voeg</w:t>
            </w:r>
          </w:p>
          <w:p w:rsidR="00AC5784" w:rsidRPr="00924050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AC5784"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="00AC5784" w:rsidRPr="0092405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canal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ND 500 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 xml:space="preserve">AS Type M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dist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 xml:space="preserve">ributiekanaal lengte 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ab/>
              <w:t>1000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mm met ingebetonneerd ther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 xml:space="preserve">misch 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verzinkt </w:t>
            </w:r>
            <w:r w:rsidR="0065582A" w:rsidRPr="00924050">
              <w:rPr>
                <w:rFonts w:eastAsia="Times New Roman"/>
                <w:sz w:val="20"/>
                <w:szCs w:val="20"/>
                <w:lang w:val="nl-NL"/>
              </w:rPr>
              <w:t>h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>alfenprofiel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type 28/15</w:t>
            </w:r>
          </w:p>
          <w:p w:rsidR="00AC5784" w:rsidRPr="00924050" w:rsidRDefault="00AC5784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m BIRCOcanal </w:t>
            </w:r>
            <w:r w:rsidR="0068170F" w:rsidRPr="00924050">
              <w:rPr>
                <w:rFonts w:eastAsia="Times New Roman"/>
                <w:sz w:val="20"/>
                <w:szCs w:val="20"/>
                <w:lang w:val="nl-NL"/>
              </w:rPr>
              <w:t xml:space="preserve">ND 500 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 xml:space="preserve">AS Type M </w:t>
            </w:r>
            <w:r w:rsidR="0068170F" w:rsidRPr="00924050">
              <w:rPr>
                <w:rFonts w:eastAsia="Times New Roman"/>
                <w:sz w:val="20"/>
                <w:szCs w:val="20"/>
                <w:lang w:val="nl-NL"/>
              </w:rPr>
              <w:t xml:space="preserve">distributiekanaal lengte 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ab/>
              <w:t>1000</w:t>
            </w:r>
            <w:r w:rsidR="0068170F" w:rsidRPr="00924050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65582A" w:rsidRPr="00924050">
              <w:rPr>
                <w:rFonts w:eastAsia="Times New Roman"/>
                <w:sz w:val="20"/>
                <w:szCs w:val="20"/>
                <w:lang w:val="nl-NL"/>
              </w:rPr>
              <w:t>,</w:t>
            </w:r>
            <w:r w:rsidR="0068170F" w:rsidRPr="00924050">
              <w:rPr>
                <w:rFonts w:eastAsia="Times New Roman"/>
                <w:sz w:val="20"/>
                <w:szCs w:val="20"/>
                <w:lang w:val="nl-NL"/>
              </w:rPr>
              <w:t xml:space="preserve"> zonder </w:t>
            </w:r>
            <w:r w:rsidR="0065582A" w:rsidRPr="00924050">
              <w:rPr>
                <w:rFonts w:eastAsia="Times New Roman"/>
                <w:sz w:val="20"/>
                <w:szCs w:val="20"/>
                <w:lang w:val="nl-NL"/>
              </w:rPr>
              <w:t>h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>alfenprofiel</w:t>
            </w:r>
          </w:p>
          <w:p w:rsidR="0068170F" w:rsidRPr="00924050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Afdichting met SF-Connect</w:t>
            </w:r>
          </w:p>
          <w:p w:rsidR="0068170F" w:rsidRPr="00924050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C5784" w:rsidRPr="00170129" w:rsidRDefault="0068170F" w:rsidP="0068170F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170129">
              <w:rPr>
                <w:rFonts w:eastAsia="Times New Roman"/>
                <w:sz w:val="20"/>
                <w:szCs w:val="20"/>
              </w:rPr>
              <w:t>Fabrikant:</w:t>
            </w:r>
            <w:r w:rsidR="00AC5784" w:rsidRPr="00170129">
              <w:rPr>
                <w:rFonts w:eastAsia="Times New Roman"/>
                <w:sz w:val="20"/>
                <w:szCs w:val="20"/>
              </w:rPr>
              <w:br/>
              <w:t>BIRCO GmbH</w:t>
            </w:r>
            <w:r w:rsidR="00AC5784" w:rsidRPr="00170129">
              <w:rPr>
                <w:rFonts w:eastAsia="Times New Roman"/>
                <w:sz w:val="20"/>
                <w:szCs w:val="20"/>
              </w:rPr>
              <w:br/>
              <w:t>Herrenpfädel 142, 76532 Baden-Baden</w:t>
            </w:r>
            <w:r w:rsidR="00AC5784" w:rsidRPr="00170129">
              <w:rPr>
                <w:rFonts w:eastAsia="Times New Roman"/>
                <w:sz w:val="20"/>
                <w:szCs w:val="20"/>
              </w:rPr>
              <w:br/>
              <w:t>Tel. 07221 - 5003-0; Fax 07221 - 5003-</w:t>
            </w:r>
            <w:r w:rsidR="00170129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bookmarkStart w:id="0" w:name="_GoBack"/>
            <w:bookmarkEnd w:id="0"/>
            <w:r w:rsidR="00AC5784" w:rsidRPr="00170129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213" w:type="dxa"/>
          </w:tcPr>
          <w:p w:rsidR="00AC5784" w:rsidRPr="00924050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AC5784" w:rsidRPr="00924050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AC5784" w:rsidRPr="00924050" w:rsidTr="0068170F">
        <w:trPr>
          <w:trHeight w:val="3576"/>
        </w:trPr>
        <w:tc>
          <w:tcPr>
            <w:tcW w:w="6629" w:type="dxa"/>
          </w:tcPr>
          <w:p w:rsidR="0068170F" w:rsidRPr="00924050" w:rsidRDefault="00725410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D 500 AS Type M – </w:t>
            </w:r>
            <w:r w:rsidR="0068170F"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Afdekking voor distributiekanaal </w:t>
            </w: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met opstuwbeveiliging</w:t>
            </w:r>
            <w:r w:rsidR="0065582A" w:rsidRPr="00924050">
              <w:rPr>
                <w:rFonts w:eastAsia="Times New Roman"/>
                <w:b/>
                <w:sz w:val="20"/>
                <w:szCs w:val="20"/>
                <w:lang w:val="nl-NL"/>
              </w:rPr>
              <w:t>,</w:t>
            </w: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 </w:t>
            </w:r>
            <w:r w:rsidR="0068170F"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onder </w:t>
            </w:r>
            <w:r w:rsidR="0065679C" w:rsidRPr="00924050">
              <w:rPr>
                <w:rFonts w:eastAsia="Times New Roman"/>
                <w:b/>
                <w:sz w:val="20"/>
                <w:szCs w:val="20"/>
                <w:lang w:val="nl-NL"/>
              </w:rPr>
              <w:t>lijsten</w:t>
            </w:r>
          </w:p>
          <w:p w:rsidR="00AC5784" w:rsidRPr="00924050" w:rsidRDefault="0068170F" w:rsidP="0068170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+ Breedte 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>640</w:t>
            </w:r>
            <w:r w:rsidR="00AC5784" w:rsidRPr="00924050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</w:p>
          <w:p w:rsidR="00E072E1" w:rsidRPr="00924050" w:rsidRDefault="00E072E1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+ Glad oppervlak</w:t>
            </w:r>
          </w:p>
          <w:p w:rsidR="00AC5784" w:rsidRPr="00924050" w:rsidRDefault="00AC5784" w:rsidP="000235E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669A0" w:rsidRPr="00924050">
              <w:rPr>
                <w:rFonts w:eastAsia="Times New Roman"/>
                <w:sz w:val="20"/>
                <w:szCs w:val="20"/>
                <w:lang w:val="nl-NL"/>
              </w:rPr>
              <w:t>stuk afdekking uit beton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 xml:space="preserve"> voor bedekking met een 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grondlaag tot 1 meter dik, </w:t>
            </w:r>
            <w:r w:rsidR="008669A0" w:rsidRPr="00924050">
              <w:rPr>
                <w:rFonts w:eastAsia="Times New Roman"/>
                <w:sz w:val="20"/>
                <w:szCs w:val="20"/>
                <w:lang w:val="nl-NL"/>
              </w:rPr>
              <w:t>lengte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>500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mm</w:t>
            </w:r>
            <w:r w:rsidR="0065679C" w:rsidRPr="00924050">
              <w:rPr>
                <w:rFonts w:eastAsia="Times New Roman"/>
                <w:sz w:val="20"/>
                <w:szCs w:val="20"/>
                <w:lang w:val="nl-NL"/>
              </w:rPr>
              <w:t>, hoogte 60 mm</w:t>
            </w:r>
          </w:p>
          <w:p w:rsidR="00AC5784" w:rsidRPr="00924050" w:rsidRDefault="00AC5784" w:rsidP="0043518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8669A0" w:rsidRPr="00924050">
              <w:rPr>
                <w:rFonts w:eastAsia="Times New Roman"/>
                <w:sz w:val="20"/>
                <w:szCs w:val="20"/>
                <w:lang w:val="nl-NL"/>
              </w:rPr>
              <w:t xml:space="preserve">stuk afdekking uit </w:t>
            </w:r>
            <w:r w:rsidR="00CE3C46" w:rsidRPr="00924050">
              <w:rPr>
                <w:rFonts w:eastAsia="Times New Roman"/>
                <w:sz w:val="20"/>
                <w:szCs w:val="20"/>
                <w:lang w:val="nl-NL"/>
              </w:rPr>
              <w:t>beton, classificatie SLW 60,</w:t>
            </w:r>
            <w:r w:rsidR="008669A0" w:rsidRPr="00924050">
              <w:rPr>
                <w:rFonts w:eastAsia="Times New Roman"/>
                <w:sz w:val="20"/>
                <w:szCs w:val="20"/>
                <w:lang w:val="nl-NL"/>
              </w:rPr>
              <w:br/>
            </w:r>
            <w:r w:rsidR="008669A0" w:rsidRPr="00924050">
              <w:rPr>
                <w:rFonts w:eastAsia="Times New Roman"/>
                <w:sz w:val="20"/>
                <w:szCs w:val="20"/>
                <w:lang w:val="nl-NL"/>
              </w:rPr>
              <w:tab/>
              <w:t xml:space="preserve">lengte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1000</w:t>
            </w:r>
            <w:r w:rsidR="00CE3C46" w:rsidRPr="0092405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mm</w:t>
            </w:r>
            <w:r w:rsidR="00CE3C46" w:rsidRPr="00924050">
              <w:rPr>
                <w:rFonts w:eastAsia="Times New Roman"/>
                <w:sz w:val="20"/>
                <w:szCs w:val="20"/>
                <w:lang w:val="nl-NL"/>
              </w:rPr>
              <w:t>, hoogte 125 mm</w:t>
            </w:r>
          </w:p>
          <w:p w:rsidR="008669A0" w:rsidRPr="00924050" w:rsidRDefault="008669A0" w:rsidP="008669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sz w:val="20"/>
                <w:szCs w:val="20"/>
                <w:lang w:val="nl-NL"/>
              </w:rPr>
              <w:t>Plaatsing volgens de instructies van de fabrikant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>.</w:t>
            </w:r>
          </w:p>
          <w:p w:rsidR="00AC5784" w:rsidRPr="00924050" w:rsidRDefault="008669A0" w:rsidP="008669A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Fabrikant:</w:t>
            </w:r>
            <w:r w:rsidR="00AC5784" w:rsidRPr="00924050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AC5784" w:rsidRPr="00924050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AC5784" w:rsidRPr="00924050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E84BF2" w:rsidRPr="00924050" w:rsidRDefault="00E84BF2">
      <w:pPr>
        <w:rPr>
          <w:lang w:val="nl-NL"/>
        </w:rPr>
      </w:pPr>
      <w:r w:rsidRPr="00924050">
        <w:rPr>
          <w:lang w:val="nl-NL"/>
        </w:rP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629"/>
        <w:gridCol w:w="1213"/>
        <w:gridCol w:w="1338"/>
      </w:tblGrid>
      <w:tr w:rsidR="00352942" w:rsidRPr="00924050" w:rsidTr="00352942">
        <w:trPr>
          <w:trHeight w:val="227"/>
        </w:trPr>
        <w:tc>
          <w:tcPr>
            <w:tcW w:w="6629" w:type="dxa"/>
          </w:tcPr>
          <w:p w:rsidR="00352942" w:rsidRPr="00924050" w:rsidRDefault="00352942" w:rsidP="003529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lastRenderedPageBreak/>
              <w:t xml:space="preserve">BIRCOcanal ND 500 AS Type M – </w:t>
            </w:r>
            <w:r w:rsidR="00E84BF2"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Zijplaten </w:t>
            </w:r>
            <w:r w:rsidR="00E84BF2" w:rsidRPr="00924050">
              <w:rPr>
                <w:rFonts w:eastAsia="Times New Roman"/>
                <w:sz w:val="20"/>
                <w:szCs w:val="20"/>
                <w:lang w:val="nl-NL"/>
              </w:rPr>
              <w:t xml:space="preserve">als zijdelingse </w:t>
            </w:r>
            <w:r w:rsidR="001A7A97">
              <w:rPr>
                <w:rFonts w:eastAsia="Times New Roman"/>
                <w:sz w:val="20"/>
                <w:szCs w:val="20"/>
                <w:lang w:val="nl-NL"/>
              </w:rPr>
              <w:t xml:space="preserve">begrenzing van afdekkingen uit </w:t>
            </w:r>
            <w:r w:rsidR="00E84BF2" w:rsidRPr="00924050">
              <w:rPr>
                <w:rFonts w:eastAsia="Times New Roman"/>
                <w:sz w:val="20"/>
                <w:szCs w:val="20"/>
                <w:lang w:val="nl-NL"/>
              </w:rPr>
              <w:t>beton bij BIRCOcanal zonder lijsten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 </w:t>
            </w:r>
          </w:p>
          <w:p w:rsidR="00E84BF2" w:rsidRPr="00924050" w:rsidRDefault="00E84BF2" w:rsidP="0035294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+ Thermisch verzinkt</w:t>
            </w:r>
          </w:p>
          <w:p w:rsidR="00352942" w:rsidRPr="00924050" w:rsidRDefault="00352942" w:rsidP="003529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84BF2" w:rsidRPr="00924050">
              <w:rPr>
                <w:rFonts w:eastAsia="Times New Roman"/>
                <w:sz w:val="20"/>
                <w:szCs w:val="20"/>
                <w:lang w:val="nl-NL"/>
              </w:rPr>
              <w:t>1-zijdig gemonteerd</w:t>
            </w:r>
          </w:p>
          <w:p w:rsidR="00352942" w:rsidRPr="00924050" w:rsidRDefault="00352942" w:rsidP="003529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84BF2" w:rsidRPr="00924050">
              <w:rPr>
                <w:rFonts w:eastAsia="Times New Roman"/>
                <w:sz w:val="20"/>
                <w:szCs w:val="20"/>
                <w:lang w:val="nl-NL"/>
              </w:rPr>
              <w:t>2-zijdig gemonteerd</w:t>
            </w:r>
          </w:p>
          <w:p w:rsidR="00352942" w:rsidRPr="00924050" w:rsidRDefault="00352942" w:rsidP="0035294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352942" w:rsidRPr="00924050" w:rsidRDefault="00352942" w:rsidP="0035294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352942" w:rsidRPr="00924050" w:rsidRDefault="00352942" w:rsidP="0035294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352942" w:rsidRPr="00924050" w:rsidTr="00352942">
        <w:trPr>
          <w:trHeight w:val="227"/>
        </w:trPr>
        <w:tc>
          <w:tcPr>
            <w:tcW w:w="6629" w:type="dxa"/>
          </w:tcPr>
          <w:p w:rsidR="00E84BF2" w:rsidRPr="00924050" w:rsidRDefault="00352942" w:rsidP="003529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D 500 AS Type M – </w:t>
            </w:r>
            <w:r w:rsidR="00E84BF2"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Elastomer-rubberband, </w:t>
            </w:r>
            <w:r w:rsidR="00E84BF2" w:rsidRPr="00924050">
              <w:rPr>
                <w:rFonts w:eastAsia="Times New Roman"/>
                <w:sz w:val="20"/>
                <w:szCs w:val="20"/>
                <w:lang w:val="nl-NL"/>
              </w:rPr>
              <w:t xml:space="preserve">flexibele tussenlagen </w:t>
            </w:r>
          </w:p>
          <w:p w:rsidR="00E84BF2" w:rsidRPr="00924050" w:rsidRDefault="00E84BF2" w:rsidP="003529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+ Tussen distributiekanaal en afdekking uit beton </w:t>
            </w:r>
          </w:p>
          <w:p w:rsidR="00E84BF2" w:rsidRPr="00924050" w:rsidRDefault="00E84BF2" w:rsidP="0035294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+ Zelfklevend</w:t>
            </w:r>
          </w:p>
          <w:p w:rsidR="00352942" w:rsidRPr="00924050" w:rsidRDefault="00352942" w:rsidP="00E84BF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</w:r>
            <w:r w:rsidR="00E84BF2" w:rsidRPr="00924050">
              <w:rPr>
                <w:rFonts w:eastAsia="Times New Roman"/>
                <w:sz w:val="20"/>
                <w:szCs w:val="20"/>
                <w:lang w:val="nl-NL"/>
              </w:rPr>
              <w:t>m Rubberband</w:t>
            </w:r>
          </w:p>
          <w:p w:rsidR="00352942" w:rsidRPr="00924050" w:rsidRDefault="00352942" w:rsidP="00352942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352942" w:rsidRPr="00924050" w:rsidRDefault="00352942" w:rsidP="0035294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352942" w:rsidRPr="00924050" w:rsidRDefault="00352942" w:rsidP="00352942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AC5784" w:rsidRPr="00924050" w:rsidTr="0068170F">
        <w:trPr>
          <w:trHeight w:val="227"/>
        </w:trPr>
        <w:tc>
          <w:tcPr>
            <w:tcW w:w="6629" w:type="dxa"/>
          </w:tcPr>
          <w:p w:rsidR="008669A0" w:rsidRPr="00924050" w:rsidRDefault="00725410" w:rsidP="008669A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 xml:space="preserve">BIRCOcanal ND 500 AS Type M – </w:t>
            </w:r>
            <w:r w:rsidR="008669A0" w:rsidRPr="00924050">
              <w:rPr>
                <w:rFonts w:eastAsia="Times New Roman"/>
                <w:b/>
                <w:sz w:val="20"/>
                <w:szCs w:val="20"/>
                <w:lang w:val="nl-NL"/>
              </w:rPr>
              <w:t>Afkorten van distributiekanaal en afdekking</w:t>
            </w:r>
            <w:r w:rsidR="008669A0" w:rsidRPr="00924050">
              <w:rPr>
                <w:rFonts w:eastAsia="Times New Roman"/>
                <w:sz w:val="20"/>
                <w:szCs w:val="20"/>
                <w:lang w:val="nl-NL"/>
              </w:rPr>
              <w:t xml:space="preserve"> en lakken of verzinken van hoeklijn en afdekking. </w:t>
            </w:r>
          </w:p>
          <w:p w:rsidR="008669A0" w:rsidRPr="00924050" w:rsidRDefault="008669A0" w:rsidP="008669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  <w:t>haaks afkorten 90°</w:t>
            </w:r>
          </w:p>
          <w:p w:rsidR="008669A0" w:rsidRPr="00924050" w:rsidRDefault="008669A0" w:rsidP="008669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  <w:t>verstek zagen in de opgegeven hoek</w:t>
            </w:r>
          </w:p>
          <w:p w:rsidR="00AC5784" w:rsidRPr="00924050" w:rsidRDefault="008669A0" w:rsidP="008669A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AC5784" w:rsidRPr="00924050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AC5784" w:rsidRPr="00924050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  <w:tr w:rsidR="00AC5784" w:rsidRPr="00924050" w:rsidTr="0068170F">
        <w:tc>
          <w:tcPr>
            <w:tcW w:w="6629" w:type="dxa"/>
          </w:tcPr>
          <w:p w:rsidR="008669A0" w:rsidRPr="00170129" w:rsidRDefault="00725410" w:rsidP="008669A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17012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canal ND 500 AS Type M – </w:t>
            </w:r>
            <w:r w:rsidR="008669A0" w:rsidRPr="00170129">
              <w:rPr>
                <w:rFonts w:eastAsia="Times New Roman"/>
                <w:b/>
                <w:sz w:val="20"/>
                <w:szCs w:val="20"/>
                <w:lang w:val="en-US"/>
              </w:rPr>
              <w:t>Boringen in distributiekanaal</w:t>
            </w:r>
          </w:p>
          <w:p w:rsidR="008669A0" w:rsidRPr="00924050" w:rsidRDefault="008669A0" w:rsidP="008669A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>[ ] _____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tab/>
              <w:t>boringen horizontaal / verticaal, DN 300</w:t>
            </w:r>
          </w:p>
          <w:p w:rsidR="00AC5784" w:rsidRPr="00924050" w:rsidRDefault="008669A0" w:rsidP="008669A0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sz w:val="20"/>
                <w:szCs w:val="20"/>
                <w:lang w:val="nl-NL"/>
              </w:rPr>
              <w:t xml:space="preserve">Fabrikant: </w:t>
            </w:r>
            <w:r w:rsidRPr="00924050">
              <w:rPr>
                <w:rFonts w:eastAsia="Times New Roman"/>
                <w:sz w:val="20"/>
                <w:szCs w:val="20"/>
                <w:lang w:val="nl-NL"/>
              </w:rPr>
              <w:br/>
              <w:t>BIRCO GmbH</w:t>
            </w:r>
          </w:p>
        </w:tc>
        <w:tc>
          <w:tcPr>
            <w:tcW w:w="1213" w:type="dxa"/>
          </w:tcPr>
          <w:p w:rsidR="00AC5784" w:rsidRPr="00924050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Stukprijs</w:t>
            </w:r>
          </w:p>
        </w:tc>
        <w:tc>
          <w:tcPr>
            <w:tcW w:w="1338" w:type="dxa"/>
          </w:tcPr>
          <w:p w:rsidR="00AC5784" w:rsidRPr="00924050" w:rsidRDefault="00AC5784" w:rsidP="00D84FE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nl-NL"/>
              </w:rPr>
            </w:pPr>
            <w:r w:rsidRPr="00924050">
              <w:rPr>
                <w:rFonts w:eastAsia="Times New Roman"/>
                <w:b/>
                <w:sz w:val="20"/>
                <w:szCs w:val="20"/>
                <w:lang w:val="nl-NL"/>
              </w:rPr>
              <w:t>Totaalprijs</w:t>
            </w:r>
          </w:p>
        </w:tc>
      </w:tr>
    </w:tbl>
    <w:p w:rsidR="008D279A" w:rsidRPr="00924050" w:rsidRDefault="008D279A">
      <w:pPr>
        <w:rPr>
          <w:lang w:val="nl-NL"/>
        </w:rPr>
      </w:pPr>
    </w:p>
    <w:sectPr w:rsidR="008D279A" w:rsidRPr="00924050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42" w:rsidRDefault="00352942" w:rsidP="008D279A">
      <w:pPr>
        <w:spacing w:after="0" w:line="240" w:lineRule="auto"/>
      </w:pPr>
      <w:r>
        <w:separator/>
      </w:r>
    </w:p>
  </w:endnote>
  <w:endnote w:type="continuationSeparator" w:id="0">
    <w:p w:rsidR="00352942" w:rsidRDefault="00352942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352942" w:rsidRDefault="001A7A97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1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42" w:rsidRDefault="00352942" w:rsidP="008D279A">
      <w:pPr>
        <w:spacing w:after="0" w:line="240" w:lineRule="auto"/>
      </w:pPr>
      <w:r>
        <w:separator/>
      </w:r>
    </w:p>
  </w:footnote>
  <w:footnote w:type="continuationSeparator" w:id="0">
    <w:p w:rsidR="00352942" w:rsidRDefault="00352942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42" w:rsidRDefault="00352942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33600" cy="256032"/>
          <wp:effectExtent l="19050" t="0" r="0" b="0"/>
          <wp:docPr id="1" name="Grafik 0" descr="BIRCO_Logo-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n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2942" w:rsidRDefault="00352942">
    <w:pPr>
      <w:pStyle w:val="Kopfzeile"/>
    </w:pPr>
  </w:p>
  <w:p w:rsidR="00352942" w:rsidRPr="00725410" w:rsidRDefault="00352942">
    <w:pPr>
      <w:pStyle w:val="Kopfzeile"/>
      <w:rPr>
        <w:b/>
        <w:sz w:val="24"/>
        <w:szCs w:val="24"/>
        <w:lang w:val="en-US"/>
      </w:rPr>
    </w:pPr>
    <w:r w:rsidRPr="00725410">
      <w:rPr>
        <w:b/>
        <w:sz w:val="24"/>
        <w:szCs w:val="24"/>
        <w:lang w:val="en-US"/>
      </w:rPr>
      <w:t>Bestektekst BIRCOcanal ND 500 AS Ty</w:t>
    </w:r>
    <w:r>
      <w:rPr>
        <w:b/>
        <w:sz w:val="24"/>
        <w:szCs w:val="24"/>
        <w:lang w:val="en-US"/>
      </w:rPr>
      <w:t>pe M</w:t>
    </w:r>
  </w:p>
  <w:p w:rsidR="00352942" w:rsidRPr="00725410" w:rsidRDefault="00352942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235E7"/>
    <w:rsid w:val="0002693E"/>
    <w:rsid w:val="00037D75"/>
    <w:rsid w:val="00044F3C"/>
    <w:rsid w:val="00080641"/>
    <w:rsid w:val="00092D27"/>
    <w:rsid w:val="000A6933"/>
    <w:rsid w:val="000B3899"/>
    <w:rsid w:val="000C39AE"/>
    <w:rsid w:val="000C6AFD"/>
    <w:rsid w:val="00122325"/>
    <w:rsid w:val="001333D1"/>
    <w:rsid w:val="00170129"/>
    <w:rsid w:val="001A7A97"/>
    <w:rsid w:val="001C484A"/>
    <w:rsid w:val="00220A75"/>
    <w:rsid w:val="002509BF"/>
    <w:rsid w:val="00264836"/>
    <w:rsid w:val="00287D59"/>
    <w:rsid w:val="002D699E"/>
    <w:rsid w:val="002F4914"/>
    <w:rsid w:val="00303CA1"/>
    <w:rsid w:val="003246B9"/>
    <w:rsid w:val="003271EF"/>
    <w:rsid w:val="00343154"/>
    <w:rsid w:val="003431C9"/>
    <w:rsid w:val="00352942"/>
    <w:rsid w:val="003570AE"/>
    <w:rsid w:val="00363D9B"/>
    <w:rsid w:val="003801C2"/>
    <w:rsid w:val="00382C33"/>
    <w:rsid w:val="003A0E92"/>
    <w:rsid w:val="003B11B5"/>
    <w:rsid w:val="003B5884"/>
    <w:rsid w:val="003E5935"/>
    <w:rsid w:val="00435185"/>
    <w:rsid w:val="00450331"/>
    <w:rsid w:val="00471C4B"/>
    <w:rsid w:val="00476467"/>
    <w:rsid w:val="00485C65"/>
    <w:rsid w:val="00487084"/>
    <w:rsid w:val="004C5A25"/>
    <w:rsid w:val="004C7F24"/>
    <w:rsid w:val="004E39A2"/>
    <w:rsid w:val="004E3FCC"/>
    <w:rsid w:val="004F2516"/>
    <w:rsid w:val="00504004"/>
    <w:rsid w:val="00533519"/>
    <w:rsid w:val="00545D55"/>
    <w:rsid w:val="00553748"/>
    <w:rsid w:val="00585F8D"/>
    <w:rsid w:val="0059297A"/>
    <w:rsid w:val="005B00D1"/>
    <w:rsid w:val="005B4690"/>
    <w:rsid w:val="005C76D9"/>
    <w:rsid w:val="005F0891"/>
    <w:rsid w:val="0060273E"/>
    <w:rsid w:val="00616C31"/>
    <w:rsid w:val="006202D6"/>
    <w:rsid w:val="0062682A"/>
    <w:rsid w:val="0063174A"/>
    <w:rsid w:val="006474D0"/>
    <w:rsid w:val="0065582A"/>
    <w:rsid w:val="0065679C"/>
    <w:rsid w:val="0068170F"/>
    <w:rsid w:val="006A3A17"/>
    <w:rsid w:val="006C6317"/>
    <w:rsid w:val="006E5231"/>
    <w:rsid w:val="006E7DD8"/>
    <w:rsid w:val="00700D93"/>
    <w:rsid w:val="007020C3"/>
    <w:rsid w:val="00725410"/>
    <w:rsid w:val="0074101B"/>
    <w:rsid w:val="007716BE"/>
    <w:rsid w:val="00786835"/>
    <w:rsid w:val="00793787"/>
    <w:rsid w:val="007E3553"/>
    <w:rsid w:val="00847F51"/>
    <w:rsid w:val="008669A0"/>
    <w:rsid w:val="008740B9"/>
    <w:rsid w:val="008745D5"/>
    <w:rsid w:val="0087464C"/>
    <w:rsid w:val="008C28B9"/>
    <w:rsid w:val="008D279A"/>
    <w:rsid w:val="008D46BC"/>
    <w:rsid w:val="00924050"/>
    <w:rsid w:val="009774EE"/>
    <w:rsid w:val="00A26151"/>
    <w:rsid w:val="00A32AB4"/>
    <w:rsid w:val="00A56582"/>
    <w:rsid w:val="00AB4E00"/>
    <w:rsid w:val="00AC5784"/>
    <w:rsid w:val="00AD3771"/>
    <w:rsid w:val="00B105CE"/>
    <w:rsid w:val="00B36EAE"/>
    <w:rsid w:val="00B42B51"/>
    <w:rsid w:val="00B434F1"/>
    <w:rsid w:val="00B44771"/>
    <w:rsid w:val="00B4571E"/>
    <w:rsid w:val="00B4587A"/>
    <w:rsid w:val="00B5405D"/>
    <w:rsid w:val="00B625A9"/>
    <w:rsid w:val="00B84B97"/>
    <w:rsid w:val="00B87DAF"/>
    <w:rsid w:val="00BC7E7B"/>
    <w:rsid w:val="00BC7F70"/>
    <w:rsid w:val="00C36C25"/>
    <w:rsid w:val="00C42D38"/>
    <w:rsid w:val="00C671EA"/>
    <w:rsid w:val="00C92C60"/>
    <w:rsid w:val="00CA2D97"/>
    <w:rsid w:val="00CB39EE"/>
    <w:rsid w:val="00CE3C46"/>
    <w:rsid w:val="00D21878"/>
    <w:rsid w:val="00D45CE6"/>
    <w:rsid w:val="00D84FE8"/>
    <w:rsid w:val="00D9699E"/>
    <w:rsid w:val="00DD4BF0"/>
    <w:rsid w:val="00E072E1"/>
    <w:rsid w:val="00E76A4D"/>
    <w:rsid w:val="00E84660"/>
    <w:rsid w:val="00E84BF2"/>
    <w:rsid w:val="00EB412B"/>
    <w:rsid w:val="00EF271A"/>
    <w:rsid w:val="00F15F1A"/>
    <w:rsid w:val="00F317D3"/>
    <w:rsid w:val="00F3409D"/>
    <w:rsid w:val="00F97003"/>
    <w:rsid w:val="00FE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AF64150"/>
  <w15:docId w15:val="{CF05913E-DA2F-45E6-8AF0-712E7BC9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Kommentarzeichen">
    <w:name w:val="annotation reference"/>
    <w:basedOn w:val="Absatz-Standardschriftart"/>
    <w:uiPriority w:val="99"/>
    <w:semiHidden/>
    <w:unhideWhenUsed/>
    <w:rsid w:val="00847F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7F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7F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7F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7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BDBA-4797-4613-9FBE-E4A9EA58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7</cp:revision>
  <cp:lastPrinted>2010-08-02T07:17:00Z</cp:lastPrinted>
  <dcterms:created xsi:type="dcterms:W3CDTF">2015-09-14T12:15:00Z</dcterms:created>
  <dcterms:modified xsi:type="dcterms:W3CDTF">2017-03-20T08:54:00Z</dcterms:modified>
</cp:coreProperties>
</file>